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这一季的春暖花开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这一季的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过这一季的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